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4011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IW-B-3002382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lugplatz Holzdorf, Neubau Funksendezentrale, Tischler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schl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